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120BF8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82666720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Default="00843057" w:rsidP="00843057">
      <w:pPr>
        <w:jc w:val="center"/>
        <w:rPr>
          <w:szCs w:val="22"/>
        </w:rPr>
      </w:pPr>
      <w:r>
        <w:t xml:space="preserve">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</w:t>
      </w:r>
      <w:r w:rsidR="00120BF8" w:rsidRPr="00120BF8">
        <w:rPr>
          <w:u w:val="single"/>
        </w:rPr>
        <w:t>18.12.201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120BF8">
        <w:t xml:space="preserve">                  </w:t>
      </w:r>
      <w:r>
        <w:t xml:space="preserve">     № </w:t>
      </w:r>
      <w:r w:rsidR="00120BF8" w:rsidRPr="00120BF8">
        <w:rPr>
          <w:u w:val="single"/>
        </w:rPr>
        <w:t>7169</w:t>
      </w:r>
    </w:p>
    <w:p w:rsidR="00843057" w:rsidRDefault="00843057" w:rsidP="00843057">
      <w:r>
        <w:tab/>
      </w:r>
      <w:r>
        <w:tab/>
        <w:t xml:space="preserve">     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A10AA0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очнением объёмов финансирования мероприятий, в соответствии с постановлением администрации города Югорска от 07.10.2013 № 2906 «О муниципальных и ведомственных целевых программах города Югорска»:</w:t>
      </w:r>
    </w:p>
    <w:p w:rsidR="008C5E64" w:rsidRDefault="008C5E64" w:rsidP="008C5E64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 30.06.2014 № 3033</w:t>
      </w:r>
      <w:r w:rsidR="00957C78">
        <w:t>, от 04.08.2014 № 3947</w:t>
      </w:r>
      <w:r w:rsidR="00757E37">
        <w:t>, от 14.10.2014 № 5336</w:t>
      </w:r>
      <w:r w:rsidR="00CA61DE">
        <w:t>, от 17.11.2014 № 6235, от 17.11.2014 № 6236</w:t>
      </w:r>
      <w:r w:rsidR="0048510A">
        <w:t xml:space="preserve">) </w:t>
      </w:r>
      <w:r>
        <w:t>следующие изменения:</w:t>
      </w:r>
      <w:proofErr w:type="gramEnd"/>
    </w:p>
    <w:p w:rsidR="008C5E64" w:rsidRDefault="002070FF" w:rsidP="00757E37">
      <w:pPr>
        <w:tabs>
          <w:tab w:val="left" w:pos="709"/>
        </w:tabs>
        <w:ind w:right="-1"/>
        <w:jc w:val="both"/>
      </w:pPr>
      <w:r w:rsidRPr="00757E37">
        <w:rPr>
          <w:color w:val="FF0000"/>
        </w:rPr>
        <w:tab/>
      </w:r>
      <w:r w:rsidR="0075529B">
        <w:t>1.</w:t>
      </w:r>
      <w:r w:rsidR="006F170E">
        <w:t>1</w:t>
      </w:r>
      <w:r w:rsidR="0075529B">
        <w:t xml:space="preserve">. </w:t>
      </w:r>
      <w:r w:rsidR="00856510">
        <w:t xml:space="preserve">В </w:t>
      </w:r>
      <w:r w:rsidR="00290348">
        <w:t>П</w:t>
      </w:r>
      <w:r w:rsidR="00856510">
        <w:t>аспорте</w:t>
      </w:r>
      <w:r w:rsidR="00EF034B">
        <w:t xml:space="preserve"> </w:t>
      </w:r>
      <w:r>
        <w:t xml:space="preserve">муниципальной </w:t>
      </w:r>
      <w:r w:rsidR="00957C78">
        <w:t xml:space="preserve">программы </w:t>
      </w:r>
      <w:r w:rsidR="00EF034B">
        <w:t>с</w:t>
      </w:r>
      <w:r w:rsidR="008C5E64">
        <w:t>трок</w:t>
      </w:r>
      <w:r w:rsidR="00971A9F">
        <w:t>у</w:t>
      </w:r>
      <w:r w:rsidR="00F21F23">
        <w:t xml:space="preserve"> </w:t>
      </w:r>
      <w:r w:rsidR="008C5E64">
        <w:t>«</w:t>
      </w:r>
      <w:r w:rsidR="008C5E64" w:rsidRPr="008C5E64">
        <w:t>Финансовое обеспечение муниципальной программы</w:t>
      </w:r>
      <w:r w:rsidR="008C5E64">
        <w:t>»</w:t>
      </w:r>
      <w:r w:rsidR="00971A9F">
        <w:t xml:space="preserve"> </w:t>
      </w:r>
      <w:r w:rsidR="00E62CC1">
        <w:t>изложить в следующей редакции:</w:t>
      </w:r>
    </w:p>
    <w:p w:rsidR="00856510" w:rsidRDefault="00856510" w:rsidP="008C5E6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10137" w:type="dxa"/>
        <w:tblLook w:val="04A0" w:firstRow="1" w:lastRow="0" w:firstColumn="1" w:lastColumn="0" w:noHBand="0" w:noVBand="1"/>
      </w:tblPr>
      <w:tblGrid>
        <w:gridCol w:w="4644"/>
        <w:gridCol w:w="5493"/>
      </w:tblGrid>
      <w:tr w:rsidR="00971A9F" w:rsidRPr="007668A2" w:rsidTr="00971A9F">
        <w:trPr>
          <w:trHeight w:val="850"/>
        </w:trPr>
        <w:tc>
          <w:tcPr>
            <w:tcW w:w="4644" w:type="dxa"/>
          </w:tcPr>
          <w:p w:rsidR="00971A9F" w:rsidRPr="00971A9F" w:rsidRDefault="00971A9F" w:rsidP="00757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A9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493" w:type="dxa"/>
          </w:tcPr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>2014 год –</w:t>
            </w:r>
            <w:r w:rsidR="0013563C">
              <w:t>151</w:t>
            </w:r>
            <w:r w:rsidR="00460C57">
              <w:t> 069,3</w:t>
            </w:r>
            <w:r w:rsidRPr="00F21F23">
              <w:t xml:space="preserve"> тыс. руб., в том числе:</w:t>
            </w:r>
          </w:p>
          <w:p w:rsidR="00971A9F" w:rsidRPr="00F21F23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 xml:space="preserve">Бюджет ХМАО-Югры – </w:t>
            </w:r>
            <w:r w:rsidR="0013563C">
              <w:t xml:space="preserve">150 </w:t>
            </w:r>
            <w:r w:rsidR="00460C57">
              <w:t>44</w:t>
            </w:r>
            <w:r w:rsidR="0013563C">
              <w:t>8</w:t>
            </w:r>
            <w:r>
              <w:t>,</w:t>
            </w:r>
            <w:r w:rsidR="00460C57">
              <w:t>8</w:t>
            </w:r>
            <w:r w:rsidRPr="00F21F23">
              <w:t xml:space="preserve"> тыс. руб.</w:t>
            </w:r>
          </w:p>
          <w:p w:rsidR="00971A9F" w:rsidRDefault="00971A9F" w:rsidP="00C641FB">
            <w:pPr>
              <w:tabs>
                <w:tab w:val="left" w:pos="1418"/>
              </w:tabs>
              <w:ind w:right="-1"/>
              <w:jc w:val="both"/>
            </w:pPr>
            <w:r w:rsidRPr="00F21F23">
              <w:t>Бюджет РФ – 620,5 тыс. руб.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2015 год –111 395,3 тыс. руб., в том числе: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ХМАО-Югры – 110 705,3 тыс. руб.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РФ – 690,0 тыс. руб.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2016 год – 111 427,2 тыс. руб., в том числе:</w:t>
            </w:r>
          </w:p>
          <w:p w:rsidR="00586D2F" w:rsidRPr="00F21F23" w:rsidRDefault="00586D2F" w:rsidP="00586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ХМАО-Югры – 110 705,3 тыс. руб.</w:t>
            </w:r>
          </w:p>
          <w:p w:rsidR="00971A9F" w:rsidRPr="007668A2" w:rsidRDefault="00586D2F" w:rsidP="00586D2F">
            <w:pPr>
              <w:tabs>
                <w:tab w:val="left" w:pos="1418"/>
              </w:tabs>
              <w:ind w:right="-1"/>
              <w:jc w:val="both"/>
              <w:rPr>
                <w:lang w:eastAsia="en-US"/>
              </w:rPr>
            </w:pPr>
            <w:r w:rsidRPr="00F21F23">
              <w:t>Бюджет РФ – 721,9 тыс. руб.</w:t>
            </w:r>
          </w:p>
        </w:tc>
      </w:tr>
    </w:tbl>
    <w:p w:rsidR="00856510" w:rsidRDefault="00856510" w:rsidP="00856510">
      <w:pPr>
        <w:pStyle w:val="a5"/>
        <w:tabs>
          <w:tab w:val="left" w:pos="1418"/>
        </w:tabs>
        <w:ind w:left="0" w:right="-1" w:firstLine="709"/>
        <w:jc w:val="right"/>
      </w:pPr>
      <w:r>
        <w:t>».</w:t>
      </w:r>
    </w:p>
    <w:p w:rsidR="00050F95" w:rsidRPr="006F170E" w:rsidRDefault="00050F95" w:rsidP="00050F95">
      <w:pPr>
        <w:pStyle w:val="a5"/>
        <w:tabs>
          <w:tab w:val="left" w:pos="1418"/>
        </w:tabs>
        <w:ind w:left="0" w:right="-1" w:firstLine="709"/>
        <w:jc w:val="both"/>
      </w:pPr>
      <w:r w:rsidRPr="006F170E">
        <w:t>1.</w:t>
      </w:r>
      <w:r w:rsidR="00D52A79">
        <w:t>2</w:t>
      </w:r>
      <w:r>
        <w:t>. Таблиц</w:t>
      </w:r>
      <w:r w:rsidR="00D52A79">
        <w:t>у</w:t>
      </w:r>
      <w:r w:rsidRPr="006F170E">
        <w:t xml:space="preserve"> </w:t>
      </w:r>
      <w:r>
        <w:t>4</w:t>
      </w:r>
      <w:r w:rsidRPr="006F170E">
        <w:t xml:space="preserve"> изложить в</w:t>
      </w:r>
      <w:r>
        <w:t xml:space="preserve"> </w:t>
      </w:r>
      <w:r w:rsidRPr="006F170E">
        <w:t>новой редакции согласно приложению к настоящему постановлению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6F7E36" w:rsidRDefault="006F7E36" w:rsidP="00843057">
      <w:pPr>
        <w:jc w:val="both"/>
      </w:pPr>
    </w:p>
    <w:p w:rsidR="006F7E36" w:rsidRDefault="006F7E36" w:rsidP="00843057">
      <w:pPr>
        <w:jc w:val="both"/>
      </w:pPr>
    </w:p>
    <w:p w:rsidR="00E90DA9" w:rsidRDefault="00E90DA9" w:rsidP="00843057">
      <w:pPr>
        <w:jc w:val="both"/>
      </w:pPr>
    </w:p>
    <w:p w:rsidR="00C5565B" w:rsidRDefault="00957C78" w:rsidP="00120BF8"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</w:t>
      </w:r>
      <w:r w:rsidR="00856510">
        <w:rPr>
          <w:b/>
        </w:rPr>
        <w:t xml:space="preserve"> </w:t>
      </w:r>
      <w:r w:rsidR="00F63945">
        <w:rPr>
          <w:b/>
        </w:rPr>
        <w:t xml:space="preserve">         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2E6929" w:rsidRDefault="002E6929" w:rsidP="00F63494">
      <w:pPr>
        <w:suppressAutoHyphens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120BF8" w:rsidRDefault="00120BF8" w:rsidP="00F63494">
      <w:pPr>
        <w:suppressAutoHyphens/>
        <w:jc w:val="right"/>
        <w:rPr>
          <w:b/>
        </w:rPr>
      </w:pPr>
      <w:r>
        <w:rPr>
          <w:b/>
        </w:rPr>
        <w:t>к</w:t>
      </w:r>
      <w:r w:rsidR="002E6929">
        <w:rPr>
          <w:b/>
        </w:rPr>
        <w:t xml:space="preserve"> постановлению </w:t>
      </w:r>
    </w:p>
    <w:p w:rsidR="002E6929" w:rsidRDefault="002E6929" w:rsidP="00F63494">
      <w:pPr>
        <w:suppressAutoHyphens/>
        <w:jc w:val="right"/>
        <w:rPr>
          <w:b/>
        </w:rPr>
      </w:pPr>
      <w:r>
        <w:rPr>
          <w:b/>
        </w:rPr>
        <w:t>администрации</w:t>
      </w:r>
      <w:r w:rsidR="00120BF8">
        <w:rPr>
          <w:b/>
        </w:rPr>
        <w:t xml:space="preserve"> г</w:t>
      </w:r>
      <w:r>
        <w:rPr>
          <w:b/>
        </w:rPr>
        <w:t>орода Югорска</w:t>
      </w:r>
    </w:p>
    <w:p w:rsidR="002E6929" w:rsidRDefault="00120BF8" w:rsidP="00F63494">
      <w:pPr>
        <w:suppressAutoHyphens/>
        <w:jc w:val="right"/>
        <w:rPr>
          <w:b/>
        </w:rPr>
      </w:pPr>
      <w:r>
        <w:rPr>
          <w:b/>
        </w:rPr>
        <w:t>о</w:t>
      </w:r>
      <w:r w:rsidR="002E6929">
        <w:rPr>
          <w:b/>
        </w:rPr>
        <w:t xml:space="preserve">т </w:t>
      </w:r>
      <w:r>
        <w:rPr>
          <w:b/>
        </w:rPr>
        <w:t>18.12.2014</w:t>
      </w:r>
      <w:r w:rsidR="002E6929">
        <w:rPr>
          <w:b/>
        </w:rPr>
        <w:t xml:space="preserve"> №</w:t>
      </w:r>
      <w:r>
        <w:rPr>
          <w:b/>
        </w:rPr>
        <w:t xml:space="preserve"> 7169</w:t>
      </w:r>
    </w:p>
    <w:p w:rsidR="00120BF8" w:rsidRDefault="00120BF8" w:rsidP="00F63494">
      <w:pPr>
        <w:suppressAutoHyphens/>
        <w:jc w:val="right"/>
        <w:rPr>
          <w:b/>
        </w:rPr>
      </w:pPr>
      <w:bookmarkStart w:id="0" w:name="_GoBack"/>
      <w:bookmarkEnd w:id="0"/>
    </w:p>
    <w:p w:rsidR="00F63494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t>Таблица 4</w:t>
      </w:r>
    </w:p>
    <w:p w:rsidR="002E6929" w:rsidRPr="00971853" w:rsidRDefault="002E6929" w:rsidP="00F63494">
      <w:pPr>
        <w:suppressAutoHyphens/>
        <w:jc w:val="right"/>
        <w:rPr>
          <w:b/>
        </w:rPr>
      </w:pP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23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D7118A">
        <w:trPr>
          <w:gridAfter w:val="8"/>
          <w:wAfter w:w="7912" w:type="dxa"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D7118A">
        <w:trPr>
          <w:gridAfter w:val="8"/>
          <w:wAfter w:w="7912" w:type="dxa"/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D7118A">
        <w:trPr>
          <w:gridAfter w:val="8"/>
          <w:wAfter w:w="7912" w:type="dxa"/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D7118A">
        <w:trPr>
          <w:gridAfter w:val="8"/>
          <w:wAfter w:w="7912" w:type="dxa"/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FA2420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</w:t>
            </w:r>
            <w:r w:rsidR="001C13D8">
              <w:rPr>
                <w:color w:val="000000"/>
                <w:sz w:val="20"/>
                <w:szCs w:val="20"/>
              </w:rPr>
              <w:t xml:space="preserve"> опекаемым, усыновленным и</w:t>
            </w:r>
            <w:r w:rsidRPr="00B07A9F">
              <w:rPr>
                <w:color w:val="000000"/>
                <w:sz w:val="20"/>
                <w:szCs w:val="20"/>
              </w:rPr>
              <w:t xml:space="preserve">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E07884" w:rsidP="00FD7136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95 32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64FA7" w:rsidP="00FD7136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70 32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ED5137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E07884" w:rsidP="00FD7136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95 32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64FA7" w:rsidP="00FD7136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70 32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ED5137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21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5546C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E07884" w:rsidP="00944A7A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3 456</w:t>
            </w:r>
            <w:r w:rsidR="00944A7A" w:rsidRPr="00A4225B">
              <w:rPr>
                <w:sz w:val="20"/>
                <w:szCs w:val="20"/>
              </w:rPr>
              <w:t>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64FA7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</w:t>
            </w:r>
            <w:r w:rsidR="00664FA7" w:rsidRPr="00A4225B">
              <w:rPr>
                <w:sz w:val="20"/>
                <w:szCs w:val="20"/>
              </w:rPr>
              <w:t>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E0788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 xml:space="preserve">63 </w:t>
            </w:r>
            <w:r w:rsidR="00E07884" w:rsidRPr="00A4225B">
              <w:rPr>
                <w:sz w:val="20"/>
                <w:szCs w:val="20"/>
              </w:rPr>
              <w:t>4</w:t>
            </w:r>
            <w:r w:rsidRPr="00A4225B">
              <w:rPr>
                <w:sz w:val="20"/>
                <w:szCs w:val="20"/>
              </w:rPr>
              <w:t>5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64FA7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</w:t>
            </w:r>
            <w:r w:rsidR="00664FA7" w:rsidRPr="00A4225B">
              <w:rPr>
                <w:sz w:val="20"/>
                <w:szCs w:val="20"/>
              </w:rPr>
              <w:t>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93E78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 0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25B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93E78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25B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>
              <w:rPr>
                <w:color w:val="000000"/>
                <w:sz w:val="20"/>
                <w:szCs w:val="20"/>
              </w:rPr>
              <w:t xml:space="preserve"> на городском транспорте, </w:t>
            </w:r>
            <w:r>
              <w:rPr>
                <w:color w:val="000000"/>
                <w:sz w:val="20"/>
                <w:szCs w:val="20"/>
              </w:rPr>
              <w:lastRenderedPageBreak/>
              <w:t>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D60FC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2</w:t>
            </w:r>
            <w:r w:rsidR="00D60FC4" w:rsidRPr="00A4225B">
              <w:rPr>
                <w:sz w:val="20"/>
                <w:szCs w:val="20"/>
              </w:rPr>
              <w:t> 097</w:t>
            </w:r>
            <w:r w:rsidRPr="00A4225B">
              <w:rPr>
                <w:sz w:val="20"/>
                <w:szCs w:val="20"/>
              </w:rPr>
              <w:t>,</w:t>
            </w:r>
            <w:r w:rsidR="00D60FC4" w:rsidRPr="00A4225B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E5EF1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4</w:t>
            </w:r>
            <w:r w:rsidR="009E5EF1" w:rsidRPr="00A4225B">
              <w:rPr>
                <w:sz w:val="20"/>
                <w:szCs w:val="20"/>
              </w:rPr>
              <w:t> 075,</w:t>
            </w:r>
            <w:r w:rsidR="00E07884" w:rsidRPr="00A4225B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D60FC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2</w:t>
            </w:r>
            <w:r w:rsidR="00D60FC4" w:rsidRPr="00A4225B">
              <w:rPr>
                <w:sz w:val="20"/>
                <w:szCs w:val="20"/>
              </w:rPr>
              <w:t> 09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E5EF1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4</w:t>
            </w:r>
            <w:r w:rsidR="009E5EF1" w:rsidRPr="00A4225B">
              <w:rPr>
                <w:sz w:val="20"/>
                <w:szCs w:val="20"/>
              </w:rPr>
              <w:t> 075,</w:t>
            </w:r>
            <w:r w:rsidR="00E07884" w:rsidRPr="00A4225B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174D1F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151D2F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D183B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8A660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1D1F5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D60FC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0</w:t>
            </w:r>
            <w:r w:rsidR="00D60FC4" w:rsidRPr="00A4225B">
              <w:rPr>
                <w:b/>
                <w:sz w:val="20"/>
                <w:szCs w:val="20"/>
              </w:rPr>
              <w:t>7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D60FC4" w:rsidRPr="00A4225B">
              <w:rPr>
                <w:b/>
                <w:sz w:val="20"/>
                <w:szCs w:val="20"/>
              </w:rPr>
              <w:t>4</w:t>
            </w:r>
            <w:r w:rsidRPr="00A4225B">
              <w:rPr>
                <w:b/>
                <w:sz w:val="20"/>
                <w:szCs w:val="20"/>
              </w:rPr>
              <w:t>09,</w:t>
            </w:r>
            <w:r w:rsidR="000364FF" w:rsidRPr="00A422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E07884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448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47565" w:rsidRDefault="00944A7A" w:rsidP="00586D2F">
            <w:pPr>
              <w:jc w:val="center"/>
              <w:rPr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D60FC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0</w:t>
            </w:r>
            <w:r w:rsidR="00D60FC4" w:rsidRPr="00A4225B">
              <w:rPr>
                <w:b/>
                <w:sz w:val="20"/>
                <w:szCs w:val="20"/>
              </w:rPr>
              <w:t>9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D60FC4" w:rsidRPr="00A4225B">
              <w:rPr>
                <w:b/>
                <w:sz w:val="20"/>
                <w:szCs w:val="20"/>
              </w:rPr>
              <w:t>4</w:t>
            </w:r>
            <w:r w:rsidRPr="00A4225B"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84" w:rsidRPr="00A4225B" w:rsidRDefault="00E07884" w:rsidP="00E0788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51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47565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7 15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 18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A" w:rsidRPr="00586D2F" w:rsidRDefault="00944A7A" w:rsidP="000316FE">
            <w:pPr>
              <w:jc w:val="center"/>
              <w:rPr>
                <w:b/>
                <w:bCs/>
                <w:sz w:val="20"/>
                <w:szCs w:val="20"/>
              </w:rPr>
            </w:pPr>
            <w:r w:rsidRPr="00586D2F">
              <w:rPr>
                <w:b/>
                <w:bCs/>
                <w:sz w:val="20"/>
                <w:szCs w:val="20"/>
              </w:rPr>
              <w:t>Задача 2:</w:t>
            </w:r>
            <w:r w:rsidRPr="00586D2F">
              <w:rPr>
                <w:sz w:val="20"/>
                <w:szCs w:val="20"/>
              </w:rPr>
              <w:t xml:space="preserve"> </w:t>
            </w:r>
            <w:r w:rsidRPr="00586D2F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A84599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A84599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83DB3" w:rsidP="009A78AC">
            <w:pPr>
              <w:jc w:val="center"/>
              <w:rPr>
                <w:bCs/>
                <w:sz w:val="20"/>
                <w:szCs w:val="20"/>
              </w:rPr>
            </w:pPr>
            <w:r w:rsidRPr="00A4225B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83DB3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Default="00944A7A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B07A9F">
              <w:rPr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44A7A" w:rsidRPr="00B07A9F" w:rsidRDefault="00944A7A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364FF" w:rsidP="0086037F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977A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364FF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DC2DD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45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D1880">
            <w:pPr>
              <w:jc w:val="center"/>
              <w:rPr>
                <w:b/>
                <w:bCs/>
                <w:sz w:val="20"/>
                <w:szCs w:val="20"/>
              </w:rPr>
            </w:pPr>
            <w:r w:rsidRPr="00A4225B">
              <w:rPr>
                <w:b/>
                <w:bCs/>
                <w:sz w:val="20"/>
                <w:szCs w:val="20"/>
              </w:rPr>
              <w:t>3</w:t>
            </w:r>
            <w:r w:rsidR="006D1880" w:rsidRPr="00A4225B">
              <w:rPr>
                <w:b/>
                <w:bCs/>
                <w:sz w:val="20"/>
                <w:szCs w:val="20"/>
              </w:rPr>
              <w:t>5 96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C45C6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45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D1880">
            <w:pPr>
              <w:jc w:val="center"/>
              <w:rPr>
                <w:b/>
                <w:bCs/>
                <w:sz w:val="20"/>
                <w:szCs w:val="20"/>
              </w:rPr>
            </w:pPr>
            <w:r w:rsidRPr="00A4225B">
              <w:rPr>
                <w:b/>
                <w:bCs/>
                <w:sz w:val="20"/>
                <w:szCs w:val="20"/>
              </w:rPr>
              <w:t>3</w:t>
            </w:r>
            <w:r w:rsidR="006D1880" w:rsidRPr="00A4225B">
              <w:rPr>
                <w:b/>
                <w:bCs/>
                <w:sz w:val="20"/>
                <w:szCs w:val="20"/>
              </w:rPr>
              <w:t>5</w:t>
            </w:r>
            <w:r w:rsidRPr="00A4225B">
              <w:rPr>
                <w:b/>
                <w:bCs/>
                <w:sz w:val="20"/>
                <w:szCs w:val="20"/>
              </w:rPr>
              <w:t> </w:t>
            </w:r>
            <w:r w:rsidR="006D1880" w:rsidRPr="00A4225B">
              <w:rPr>
                <w:b/>
                <w:bCs/>
                <w:sz w:val="20"/>
                <w:szCs w:val="20"/>
              </w:rPr>
              <w:t>96</w:t>
            </w:r>
            <w:r w:rsidRPr="00A4225B">
              <w:rPr>
                <w:b/>
                <w:bCs/>
                <w:sz w:val="20"/>
                <w:szCs w:val="20"/>
              </w:rPr>
              <w:t>3,</w:t>
            </w:r>
            <w:r w:rsidR="006D1880" w:rsidRPr="00A422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6354B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7</w:t>
            </w:r>
            <w:r w:rsidR="006354BE" w:rsidRPr="00A4225B">
              <w:rPr>
                <w:b/>
                <w:sz w:val="20"/>
                <w:szCs w:val="20"/>
              </w:rPr>
              <w:t>1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6354BE" w:rsidRPr="00A4225B">
              <w:rPr>
                <w:b/>
                <w:sz w:val="20"/>
                <w:szCs w:val="20"/>
              </w:rPr>
              <w:t>859</w:t>
            </w:r>
            <w:r w:rsidRPr="00A4225B">
              <w:rPr>
                <w:b/>
                <w:sz w:val="20"/>
                <w:szCs w:val="20"/>
              </w:rPr>
              <w:t>,</w:t>
            </w:r>
            <w:r w:rsidR="006354BE" w:rsidRPr="00A422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04756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50448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6354B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73 891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957C78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51069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3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42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A7A" w:rsidRPr="00C45C6E" w:rsidRDefault="00944A7A" w:rsidP="00A372A2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944A7A" w:rsidRPr="00C45C6E" w:rsidRDefault="00944A7A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71 155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0254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73 187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03166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99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5 02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372A2" w:rsidRPr="00B07A9F" w:rsidRDefault="00A372A2" w:rsidP="00A372A2">
      <w:pPr>
        <w:suppressAutoHyphens/>
        <w:rPr>
          <w:b/>
          <w:sz w:val="20"/>
          <w:szCs w:val="20"/>
        </w:rPr>
      </w:pPr>
    </w:p>
    <w:p w:rsidR="00A372A2" w:rsidRPr="00B07A9F" w:rsidRDefault="00A372A2" w:rsidP="004712AB">
      <w:pPr>
        <w:suppressAutoHyphens/>
        <w:rPr>
          <w:b/>
          <w:sz w:val="20"/>
          <w:szCs w:val="20"/>
        </w:rPr>
      </w:pPr>
    </w:p>
    <w:p w:rsidR="00E61E01" w:rsidRDefault="00E61E01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Pr="007668A2" w:rsidRDefault="008A18FE" w:rsidP="004712AB">
      <w:pPr>
        <w:suppressAutoHyphens/>
        <w:rPr>
          <w:b/>
        </w:rPr>
      </w:pPr>
    </w:p>
    <w:sectPr w:rsidR="008A18FE" w:rsidRPr="007668A2" w:rsidSect="00E90DA9">
      <w:pgSz w:w="16838" w:h="11906" w:orient="landscape" w:code="9"/>
      <w:pgMar w:top="851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AE0D2A"/>
    <w:multiLevelType w:val="hybridMultilevel"/>
    <w:tmpl w:val="5456CE0C"/>
    <w:lvl w:ilvl="0" w:tplc="F7229E0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364FF"/>
    <w:rsid w:val="0004235A"/>
    <w:rsid w:val="00047565"/>
    <w:rsid w:val="00047A5B"/>
    <w:rsid w:val="00050F95"/>
    <w:rsid w:val="0005306F"/>
    <w:rsid w:val="00057411"/>
    <w:rsid w:val="000577C0"/>
    <w:rsid w:val="000672D8"/>
    <w:rsid w:val="0007031B"/>
    <w:rsid w:val="00080134"/>
    <w:rsid w:val="00083DB3"/>
    <w:rsid w:val="000B2B8C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20BF8"/>
    <w:rsid w:val="00131A76"/>
    <w:rsid w:val="0013563C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13D8"/>
    <w:rsid w:val="001C6D99"/>
    <w:rsid w:val="001D17DD"/>
    <w:rsid w:val="001D1F54"/>
    <w:rsid w:val="001D4D37"/>
    <w:rsid w:val="001E1B17"/>
    <w:rsid w:val="001F1731"/>
    <w:rsid w:val="002070FF"/>
    <w:rsid w:val="00214D5D"/>
    <w:rsid w:val="002173AC"/>
    <w:rsid w:val="00221573"/>
    <w:rsid w:val="002232BD"/>
    <w:rsid w:val="00243416"/>
    <w:rsid w:val="0024582B"/>
    <w:rsid w:val="002461AF"/>
    <w:rsid w:val="00262665"/>
    <w:rsid w:val="0026536F"/>
    <w:rsid w:val="002848A4"/>
    <w:rsid w:val="00290348"/>
    <w:rsid w:val="002A08B7"/>
    <w:rsid w:val="002A5955"/>
    <w:rsid w:val="002A7A5C"/>
    <w:rsid w:val="002B3704"/>
    <w:rsid w:val="002B48CE"/>
    <w:rsid w:val="002C059D"/>
    <w:rsid w:val="002C73E5"/>
    <w:rsid w:val="002D4A78"/>
    <w:rsid w:val="002E46D6"/>
    <w:rsid w:val="002E6929"/>
    <w:rsid w:val="002E7265"/>
    <w:rsid w:val="002E7C3B"/>
    <w:rsid w:val="0030574F"/>
    <w:rsid w:val="00306BB3"/>
    <w:rsid w:val="00311512"/>
    <w:rsid w:val="00325010"/>
    <w:rsid w:val="003309D2"/>
    <w:rsid w:val="00335AE6"/>
    <w:rsid w:val="0033743E"/>
    <w:rsid w:val="00344119"/>
    <w:rsid w:val="00360470"/>
    <w:rsid w:val="00363AD0"/>
    <w:rsid w:val="003826F2"/>
    <w:rsid w:val="00385D1C"/>
    <w:rsid w:val="00392AE3"/>
    <w:rsid w:val="003A07F8"/>
    <w:rsid w:val="003A4197"/>
    <w:rsid w:val="003B3700"/>
    <w:rsid w:val="003B58D8"/>
    <w:rsid w:val="003B6DF6"/>
    <w:rsid w:val="003C08CE"/>
    <w:rsid w:val="003C3D92"/>
    <w:rsid w:val="003D27DA"/>
    <w:rsid w:val="003E2069"/>
    <w:rsid w:val="003E4B2D"/>
    <w:rsid w:val="003E7705"/>
    <w:rsid w:val="003F3027"/>
    <w:rsid w:val="003F4A66"/>
    <w:rsid w:val="0041359A"/>
    <w:rsid w:val="00416A78"/>
    <w:rsid w:val="00443E6F"/>
    <w:rsid w:val="00447B45"/>
    <w:rsid w:val="00447B72"/>
    <w:rsid w:val="00452EA1"/>
    <w:rsid w:val="00453C62"/>
    <w:rsid w:val="00455B99"/>
    <w:rsid w:val="00460C57"/>
    <w:rsid w:val="0046278E"/>
    <w:rsid w:val="004712AB"/>
    <w:rsid w:val="00483CE3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D31E4"/>
    <w:rsid w:val="004E0DB3"/>
    <w:rsid w:val="004F1C85"/>
    <w:rsid w:val="004F2564"/>
    <w:rsid w:val="00505E14"/>
    <w:rsid w:val="005075D3"/>
    <w:rsid w:val="00511418"/>
    <w:rsid w:val="005144D5"/>
    <w:rsid w:val="00525F87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8332F"/>
    <w:rsid w:val="00586D2F"/>
    <w:rsid w:val="0059618E"/>
    <w:rsid w:val="005A473C"/>
    <w:rsid w:val="005A76DE"/>
    <w:rsid w:val="005B00ED"/>
    <w:rsid w:val="005B1861"/>
    <w:rsid w:val="005B554B"/>
    <w:rsid w:val="005D4B5A"/>
    <w:rsid w:val="005F0253"/>
    <w:rsid w:val="005F39B9"/>
    <w:rsid w:val="005F76B0"/>
    <w:rsid w:val="00631F47"/>
    <w:rsid w:val="006354BE"/>
    <w:rsid w:val="006369C2"/>
    <w:rsid w:val="00647EEF"/>
    <w:rsid w:val="006519B2"/>
    <w:rsid w:val="00653CD9"/>
    <w:rsid w:val="006543CC"/>
    <w:rsid w:val="006564A8"/>
    <w:rsid w:val="00664FA7"/>
    <w:rsid w:val="0067644A"/>
    <w:rsid w:val="00681BF9"/>
    <w:rsid w:val="006934C3"/>
    <w:rsid w:val="00693B9C"/>
    <w:rsid w:val="006A633A"/>
    <w:rsid w:val="006B3A4B"/>
    <w:rsid w:val="006C5D99"/>
    <w:rsid w:val="006D1880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6EB8"/>
    <w:rsid w:val="0073485A"/>
    <w:rsid w:val="0075529B"/>
    <w:rsid w:val="00757E37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3BE"/>
    <w:rsid w:val="00831476"/>
    <w:rsid w:val="00835615"/>
    <w:rsid w:val="00843057"/>
    <w:rsid w:val="0084365E"/>
    <w:rsid w:val="00845D2E"/>
    <w:rsid w:val="008476DD"/>
    <w:rsid w:val="00847B94"/>
    <w:rsid w:val="00856510"/>
    <w:rsid w:val="0086037F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E4812"/>
    <w:rsid w:val="008F3E55"/>
    <w:rsid w:val="008F7587"/>
    <w:rsid w:val="0091354E"/>
    <w:rsid w:val="00915D8F"/>
    <w:rsid w:val="00922B6D"/>
    <w:rsid w:val="0093152D"/>
    <w:rsid w:val="0093296A"/>
    <w:rsid w:val="0093381D"/>
    <w:rsid w:val="009351BB"/>
    <w:rsid w:val="009424BC"/>
    <w:rsid w:val="00944A7A"/>
    <w:rsid w:val="00946F35"/>
    <w:rsid w:val="009505AD"/>
    <w:rsid w:val="00957C78"/>
    <w:rsid w:val="00971853"/>
    <w:rsid w:val="00971A9F"/>
    <w:rsid w:val="009763E7"/>
    <w:rsid w:val="009770C5"/>
    <w:rsid w:val="00980BBE"/>
    <w:rsid w:val="00982F99"/>
    <w:rsid w:val="009853FF"/>
    <w:rsid w:val="00991983"/>
    <w:rsid w:val="009977A4"/>
    <w:rsid w:val="009A211A"/>
    <w:rsid w:val="009A4493"/>
    <w:rsid w:val="009A78AC"/>
    <w:rsid w:val="009B37E5"/>
    <w:rsid w:val="009C1F81"/>
    <w:rsid w:val="009C32DC"/>
    <w:rsid w:val="009D2A6D"/>
    <w:rsid w:val="009D7495"/>
    <w:rsid w:val="009E028A"/>
    <w:rsid w:val="009E5EF1"/>
    <w:rsid w:val="009F1032"/>
    <w:rsid w:val="009F649B"/>
    <w:rsid w:val="009F745B"/>
    <w:rsid w:val="00A00620"/>
    <w:rsid w:val="00A0178F"/>
    <w:rsid w:val="00A0482E"/>
    <w:rsid w:val="00A10133"/>
    <w:rsid w:val="00A10AA0"/>
    <w:rsid w:val="00A13D73"/>
    <w:rsid w:val="00A23C64"/>
    <w:rsid w:val="00A24488"/>
    <w:rsid w:val="00A35C59"/>
    <w:rsid w:val="00A372A2"/>
    <w:rsid w:val="00A4225B"/>
    <w:rsid w:val="00A42F38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07BF"/>
    <w:rsid w:val="00AE2C90"/>
    <w:rsid w:val="00AF3FD4"/>
    <w:rsid w:val="00B07A9F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3D86"/>
    <w:rsid w:val="00BB6660"/>
    <w:rsid w:val="00BC6472"/>
    <w:rsid w:val="00BD3B4E"/>
    <w:rsid w:val="00BE2981"/>
    <w:rsid w:val="00BE40B0"/>
    <w:rsid w:val="00BE5B5F"/>
    <w:rsid w:val="00C02DFB"/>
    <w:rsid w:val="00C03EFA"/>
    <w:rsid w:val="00C24AE4"/>
    <w:rsid w:val="00C3238C"/>
    <w:rsid w:val="00C34145"/>
    <w:rsid w:val="00C35819"/>
    <w:rsid w:val="00C3683D"/>
    <w:rsid w:val="00C41390"/>
    <w:rsid w:val="00C44B15"/>
    <w:rsid w:val="00C45C6E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87394"/>
    <w:rsid w:val="00C9176E"/>
    <w:rsid w:val="00C93498"/>
    <w:rsid w:val="00C94A79"/>
    <w:rsid w:val="00CA03BB"/>
    <w:rsid w:val="00CA61DE"/>
    <w:rsid w:val="00CA6390"/>
    <w:rsid w:val="00CB584A"/>
    <w:rsid w:val="00CC2BC4"/>
    <w:rsid w:val="00CC580F"/>
    <w:rsid w:val="00CD73B9"/>
    <w:rsid w:val="00CF679F"/>
    <w:rsid w:val="00D02C5C"/>
    <w:rsid w:val="00D10E0C"/>
    <w:rsid w:val="00D446A7"/>
    <w:rsid w:val="00D52A79"/>
    <w:rsid w:val="00D60FC4"/>
    <w:rsid w:val="00D7118A"/>
    <w:rsid w:val="00D75AA2"/>
    <w:rsid w:val="00D76EB6"/>
    <w:rsid w:val="00D77FB0"/>
    <w:rsid w:val="00D82056"/>
    <w:rsid w:val="00D84130"/>
    <w:rsid w:val="00D87085"/>
    <w:rsid w:val="00D87FFE"/>
    <w:rsid w:val="00D904CB"/>
    <w:rsid w:val="00D9678D"/>
    <w:rsid w:val="00D97101"/>
    <w:rsid w:val="00DA051E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07884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62CC1"/>
    <w:rsid w:val="00E765DD"/>
    <w:rsid w:val="00E77128"/>
    <w:rsid w:val="00E84E18"/>
    <w:rsid w:val="00E90DA9"/>
    <w:rsid w:val="00EA4FA0"/>
    <w:rsid w:val="00EA7126"/>
    <w:rsid w:val="00EB24ED"/>
    <w:rsid w:val="00EB25C8"/>
    <w:rsid w:val="00EB7C1A"/>
    <w:rsid w:val="00EC482A"/>
    <w:rsid w:val="00EC6DF7"/>
    <w:rsid w:val="00ED0254"/>
    <w:rsid w:val="00ED0A65"/>
    <w:rsid w:val="00ED3CA1"/>
    <w:rsid w:val="00ED4816"/>
    <w:rsid w:val="00ED4ADB"/>
    <w:rsid w:val="00ED5137"/>
    <w:rsid w:val="00ED7458"/>
    <w:rsid w:val="00ED79EA"/>
    <w:rsid w:val="00ED7E91"/>
    <w:rsid w:val="00EE343B"/>
    <w:rsid w:val="00EE387F"/>
    <w:rsid w:val="00EF034B"/>
    <w:rsid w:val="00EF160B"/>
    <w:rsid w:val="00F01174"/>
    <w:rsid w:val="00F04EA9"/>
    <w:rsid w:val="00F07ECE"/>
    <w:rsid w:val="00F1650A"/>
    <w:rsid w:val="00F16D6F"/>
    <w:rsid w:val="00F21BD0"/>
    <w:rsid w:val="00F21F23"/>
    <w:rsid w:val="00F23EB8"/>
    <w:rsid w:val="00F266DB"/>
    <w:rsid w:val="00F34FBD"/>
    <w:rsid w:val="00F55988"/>
    <w:rsid w:val="00F63494"/>
    <w:rsid w:val="00F63945"/>
    <w:rsid w:val="00F63BB2"/>
    <w:rsid w:val="00F710E5"/>
    <w:rsid w:val="00F8016D"/>
    <w:rsid w:val="00F83C22"/>
    <w:rsid w:val="00F875F7"/>
    <w:rsid w:val="00F964CD"/>
    <w:rsid w:val="00FA2420"/>
    <w:rsid w:val="00FA3F4B"/>
    <w:rsid w:val="00FA46AC"/>
    <w:rsid w:val="00FB4CA6"/>
    <w:rsid w:val="00FB62C0"/>
    <w:rsid w:val="00FD0D17"/>
    <w:rsid w:val="00FD3A89"/>
    <w:rsid w:val="00FD7136"/>
    <w:rsid w:val="00FE4863"/>
    <w:rsid w:val="00FE697A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47DE-2DE2-40ED-9047-D7D5811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29</cp:revision>
  <cp:lastPrinted>2014-12-11T04:35:00Z</cp:lastPrinted>
  <dcterms:created xsi:type="dcterms:W3CDTF">2014-11-14T10:01:00Z</dcterms:created>
  <dcterms:modified xsi:type="dcterms:W3CDTF">2015-01-13T09:05:00Z</dcterms:modified>
</cp:coreProperties>
</file>